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335A" w14:textId="18784A90" w:rsidR="00B35A35" w:rsidRPr="00973839" w:rsidRDefault="00B35A35" w:rsidP="00973839">
      <w:pPr>
        <w:rPr>
          <w:rFonts w:ascii="Calibri Light" w:hAnsi="Calibri Light" w:cs="Calibri Light"/>
          <w:caps/>
        </w:rPr>
      </w:pPr>
      <w:r w:rsidRPr="00973839">
        <w:rPr>
          <w:rFonts w:ascii="Calibri Light" w:hAnsi="Calibri Light" w:cs="Calibri Light"/>
          <w:caps/>
        </w:rPr>
        <w:t>Rivolgo il saluto a tutti i</w:t>
      </w:r>
      <w:r w:rsidR="00973839" w:rsidRPr="00973839">
        <w:rPr>
          <w:rFonts w:ascii="Calibri Light" w:hAnsi="Calibri Light" w:cs="Calibri Light"/>
          <w:caps/>
        </w:rPr>
        <w:t xml:space="preserve"> </w:t>
      </w:r>
      <w:r w:rsidRPr="00973839">
        <w:rPr>
          <w:rFonts w:ascii="Calibri Light" w:hAnsi="Calibri Light" w:cs="Calibri Light"/>
          <w:caps/>
        </w:rPr>
        <w:t xml:space="preserve">partecipanti. </w:t>
      </w:r>
    </w:p>
    <w:p w14:paraId="700F335B" w14:textId="77777777" w:rsidR="000B77C4" w:rsidRPr="00973839" w:rsidRDefault="001B5B8A" w:rsidP="00973839">
      <w:pPr>
        <w:rPr>
          <w:rFonts w:ascii="Calibri Light" w:hAnsi="Calibri Light" w:cs="Calibri Light"/>
          <w:caps/>
        </w:rPr>
      </w:pPr>
      <w:r w:rsidRPr="00973839">
        <w:rPr>
          <w:rFonts w:ascii="Calibri Light" w:hAnsi="Calibri Light" w:cs="Calibri Light"/>
          <w:caps/>
        </w:rPr>
        <w:t xml:space="preserve">Stiamo portando avanti </w:t>
      </w:r>
      <w:r w:rsidR="00B35A35" w:rsidRPr="00973839">
        <w:rPr>
          <w:rFonts w:ascii="Calibri Light" w:hAnsi="Calibri Light" w:cs="Calibri Light"/>
          <w:caps/>
        </w:rPr>
        <w:t xml:space="preserve">in questo congresso </w:t>
      </w:r>
      <w:r w:rsidRPr="00973839">
        <w:rPr>
          <w:rFonts w:ascii="Calibri Light" w:hAnsi="Calibri Light" w:cs="Calibri Light"/>
          <w:caps/>
        </w:rPr>
        <w:t xml:space="preserve">una </w:t>
      </w:r>
      <w:r w:rsidR="00553BA5" w:rsidRPr="00973839">
        <w:rPr>
          <w:rFonts w:ascii="Calibri Light" w:hAnsi="Calibri Light" w:cs="Calibri Light"/>
          <w:caps/>
        </w:rPr>
        <w:t>DISCUSSIONE APPASSIONATA (contributi ed analisi anche diversificate…)</w:t>
      </w:r>
      <w:r w:rsidR="00B35A35" w:rsidRPr="00973839">
        <w:rPr>
          <w:rFonts w:ascii="Calibri Light" w:hAnsi="Calibri Light" w:cs="Calibri Light"/>
          <w:caps/>
        </w:rPr>
        <w:t xml:space="preserve"> sui temi tradizionali e sulla recente drammatica guerra in ucraina</w:t>
      </w:r>
    </w:p>
    <w:p w14:paraId="700F335C" w14:textId="77777777" w:rsidR="00B35A35" w:rsidRPr="00973839" w:rsidRDefault="00B35A35" w:rsidP="00973839">
      <w:pPr>
        <w:rPr>
          <w:rFonts w:ascii="Calibri Light" w:hAnsi="Calibri Light" w:cs="Calibri Light"/>
          <w:caps/>
        </w:rPr>
      </w:pPr>
      <w:r w:rsidRPr="00973839">
        <w:rPr>
          <w:rFonts w:ascii="Calibri Light" w:hAnsi="Calibri Light" w:cs="Calibri Light"/>
          <w:caps/>
        </w:rPr>
        <w:t>una cosa ci unisce: basta con la guerra</w:t>
      </w:r>
    </w:p>
    <w:p w14:paraId="700F335D" w14:textId="77777777" w:rsidR="000474DE" w:rsidRPr="00973839" w:rsidRDefault="001B5B8A" w:rsidP="00973839">
      <w:pPr>
        <w:rPr>
          <w:rFonts w:ascii="Calibri Light" w:hAnsi="Calibri Light" w:cs="Calibri Light"/>
          <w:caps/>
        </w:rPr>
      </w:pPr>
      <w:r w:rsidRPr="00973839">
        <w:rPr>
          <w:rFonts w:ascii="Calibri Light" w:hAnsi="Calibri Light" w:cs="Calibri Light"/>
          <w:caps/>
        </w:rPr>
        <w:t xml:space="preserve">vedo con aspettativa e speranza il </w:t>
      </w:r>
      <w:r w:rsidR="000474DE" w:rsidRPr="00973839">
        <w:rPr>
          <w:rFonts w:ascii="Calibri Light" w:hAnsi="Calibri Light" w:cs="Calibri Light"/>
          <w:caps/>
        </w:rPr>
        <w:t>MOVIMENTO PER LA PACE CHE STA NASCENDO</w:t>
      </w:r>
      <w:r w:rsidRPr="00973839">
        <w:rPr>
          <w:rFonts w:ascii="Calibri Light" w:hAnsi="Calibri Light" w:cs="Calibri Light"/>
          <w:caps/>
        </w:rPr>
        <w:t xml:space="preserve"> </w:t>
      </w:r>
      <w:proofErr w:type="gramStart"/>
      <w:r w:rsidRPr="00973839">
        <w:rPr>
          <w:rFonts w:ascii="Calibri Light" w:hAnsi="Calibri Light" w:cs="Calibri Light"/>
          <w:caps/>
        </w:rPr>
        <w:t xml:space="preserve">ANCHE </w:t>
      </w:r>
      <w:r w:rsidR="000474DE" w:rsidRPr="00973839">
        <w:rPr>
          <w:rFonts w:ascii="Calibri Light" w:hAnsi="Calibri Light" w:cs="Calibri Light"/>
          <w:caps/>
        </w:rPr>
        <w:t xml:space="preserve"> IN</w:t>
      </w:r>
      <w:proofErr w:type="gramEnd"/>
      <w:r w:rsidR="000474DE" w:rsidRPr="00973839">
        <w:rPr>
          <w:rFonts w:ascii="Calibri Light" w:hAnsi="Calibri Light" w:cs="Calibri Light"/>
          <w:caps/>
        </w:rPr>
        <w:t xml:space="preserve"> RUSSIA</w:t>
      </w:r>
    </w:p>
    <w:p w14:paraId="700F335E" w14:textId="77777777" w:rsidR="009A4C7A" w:rsidRPr="00973839" w:rsidRDefault="001B5B8A" w:rsidP="00973839">
      <w:pPr>
        <w:rPr>
          <w:rFonts w:ascii="Calibri Light" w:hAnsi="Calibri Light" w:cs="Calibri Light"/>
          <w:caps/>
        </w:rPr>
      </w:pPr>
      <w:r w:rsidRPr="00973839">
        <w:rPr>
          <w:rFonts w:ascii="Calibri Light" w:hAnsi="Calibri Light" w:cs="Calibri Light"/>
          <w:caps/>
        </w:rPr>
        <w:t xml:space="preserve">Noi, partigiani della libertà, </w:t>
      </w:r>
      <w:proofErr w:type="gramStart"/>
      <w:r w:rsidR="00553BA5" w:rsidRPr="00973839">
        <w:rPr>
          <w:rFonts w:ascii="Calibri Light" w:hAnsi="Calibri Light" w:cs="Calibri Light"/>
          <w:caps/>
        </w:rPr>
        <w:t>METTIAMO IN CAMPO</w:t>
      </w:r>
      <w:proofErr w:type="gramEnd"/>
      <w:r w:rsidR="00553BA5" w:rsidRPr="00973839">
        <w:rPr>
          <w:rFonts w:ascii="Calibri Light" w:hAnsi="Calibri Light" w:cs="Calibri Light"/>
          <w:caps/>
        </w:rPr>
        <w:t xml:space="preserve"> TUTTA LA FORZA DELLA DEMOCRAZIA COME RISPOSTA ALLA GUERRA</w:t>
      </w:r>
      <w:r w:rsidR="00E841C7" w:rsidRPr="00973839">
        <w:rPr>
          <w:rFonts w:ascii="Calibri Light" w:hAnsi="Calibri Light" w:cs="Calibri Light"/>
          <w:caps/>
        </w:rPr>
        <w:t>, IN OGNI MOMENTO</w:t>
      </w:r>
    </w:p>
    <w:p w14:paraId="700F335F" w14:textId="77777777" w:rsidR="003327F1" w:rsidRPr="00973839" w:rsidRDefault="003327F1" w:rsidP="00973839">
      <w:pPr>
        <w:rPr>
          <w:rFonts w:ascii="Calibri Light" w:hAnsi="Calibri Light" w:cs="Calibri Light"/>
          <w:caps/>
        </w:rPr>
      </w:pPr>
      <w:r w:rsidRPr="00973839">
        <w:rPr>
          <w:rFonts w:ascii="Calibri Light" w:hAnsi="Calibri Light" w:cs="Calibri Light"/>
          <w:caps/>
        </w:rPr>
        <w:t xml:space="preserve">Ieri ho partecipato ad una iniziativa per la pace con le scuole. Ed è proprio di questo vorrei parlare in </w:t>
      </w:r>
      <w:r w:rsidR="00B35A35" w:rsidRPr="00973839">
        <w:rPr>
          <w:rFonts w:ascii="Calibri Light" w:hAnsi="Calibri Light" w:cs="Calibri Light"/>
          <w:caps/>
        </w:rPr>
        <w:t>questo</w:t>
      </w:r>
      <w:r w:rsidRPr="00973839">
        <w:rPr>
          <w:rFonts w:ascii="Calibri Light" w:hAnsi="Calibri Light" w:cs="Calibri Light"/>
          <w:caps/>
        </w:rPr>
        <w:t xml:space="preserve"> congresso</w:t>
      </w:r>
    </w:p>
    <w:p w14:paraId="700F3360" w14:textId="77777777" w:rsidR="00C643B7" w:rsidRPr="00973839" w:rsidRDefault="00792A6D" w:rsidP="00973839">
      <w:pPr>
        <w:rPr>
          <w:rFonts w:ascii="Calibri Light" w:hAnsi="Calibri Light" w:cs="Calibri Light"/>
          <w:caps/>
        </w:rPr>
      </w:pPr>
      <w:r w:rsidRPr="00973839">
        <w:rPr>
          <w:rFonts w:ascii="Calibri Light" w:hAnsi="Calibri Light" w:cs="Calibri Light"/>
          <w:caps/>
        </w:rPr>
        <w:t>I GIOVANI, LE SCUOLE, L’ISTRUZIONE…</w:t>
      </w:r>
      <w:r w:rsidR="004B2A0B" w:rsidRPr="00973839">
        <w:rPr>
          <w:rFonts w:ascii="Calibri Light" w:hAnsi="Calibri Light" w:cs="Calibri Light"/>
          <w:caps/>
        </w:rPr>
        <w:t xml:space="preserve"> E </w:t>
      </w:r>
      <w:r w:rsidR="001B5B8A" w:rsidRPr="00973839">
        <w:rPr>
          <w:rFonts w:ascii="Calibri Light" w:hAnsi="Calibri Light" w:cs="Calibri Light"/>
          <w:caps/>
        </w:rPr>
        <w:t xml:space="preserve">COME RAGGIUNGERE I GIOVANI </w:t>
      </w:r>
      <w:r w:rsidR="004B2A0B" w:rsidRPr="00973839">
        <w:rPr>
          <w:rFonts w:ascii="Calibri Light" w:hAnsi="Calibri Light" w:cs="Calibri Light"/>
          <w:caps/>
        </w:rPr>
        <w:t>DOPO LA SCUOLA</w:t>
      </w:r>
    </w:p>
    <w:p w14:paraId="700F3361" w14:textId="77777777" w:rsidR="00792A6D" w:rsidRPr="00973839" w:rsidRDefault="00B35A35" w:rsidP="00973839">
      <w:pPr>
        <w:rPr>
          <w:rFonts w:ascii="Calibri Light" w:hAnsi="Calibri Light" w:cs="Calibri Light"/>
          <w:caps/>
        </w:rPr>
      </w:pPr>
      <w:r w:rsidRPr="00973839">
        <w:rPr>
          <w:rFonts w:ascii="Calibri Light" w:hAnsi="Calibri Light" w:cs="Calibri Light"/>
          <w:caps/>
        </w:rPr>
        <w:t>A GUASTALLA ABBIAMO STABILITo</w:t>
      </w:r>
      <w:r w:rsidR="001B5B8A" w:rsidRPr="00973839">
        <w:rPr>
          <w:rFonts w:ascii="Calibri Light" w:hAnsi="Calibri Light" w:cs="Calibri Light"/>
          <w:caps/>
        </w:rPr>
        <w:t xml:space="preserve"> NEL CORSO DEGLI ANNI UN </w:t>
      </w:r>
      <w:r w:rsidR="00792A6D" w:rsidRPr="00973839">
        <w:rPr>
          <w:rFonts w:ascii="Calibri Light" w:hAnsi="Calibri Light" w:cs="Calibri Light"/>
          <w:caps/>
        </w:rPr>
        <w:t>RAPPORTO STRUTTURALE</w:t>
      </w:r>
      <w:r w:rsidRPr="00973839">
        <w:rPr>
          <w:rFonts w:ascii="Calibri Light" w:hAnsi="Calibri Light" w:cs="Calibri Light"/>
          <w:caps/>
        </w:rPr>
        <w:t xml:space="preserve"> CON GLI ISTITUTI SCOLASTICI, cittadini e di zona, che contano almeno 3.000 studenti </w:t>
      </w:r>
      <w:r w:rsidR="00792A6D" w:rsidRPr="00973839">
        <w:rPr>
          <w:rFonts w:ascii="Calibri Light" w:hAnsi="Calibri Light" w:cs="Calibri Light"/>
          <w:caps/>
        </w:rPr>
        <w:t>(</w:t>
      </w:r>
      <w:r w:rsidR="001B5B8A" w:rsidRPr="00973839">
        <w:rPr>
          <w:rFonts w:ascii="Calibri Light" w:hAnsi="Calibri Light" w:cs="Calibri Light"/>
          <w:caps/>
        </w:rPr>
        <w:t xml:space="preserve">FORNENEDO ALLE SCUOLE </w:t>
      </w:r>
      <w:r w:rsidR="00792A6D" w:rsidRPr="00973839">
        <w:rPr>
          <w:rFonts w:ascii="Calibri Light" w:hAnsi="Calibri Light" w:cs="Calibri Light"/>
          <w:caps/>
        </w:rPr>
        <w:t>PROGETTI DI COLLABORAZIONE CON PROPOSTE FORMATIVE)</w:t>
      </w:r>
    </w:p>
    <w:p w14:paraId="700F3362" w14:textId="77777777" w:rsidR="00792A6D" w:rsidRPr="00973839" w:rsidRDefault="00792A6D" w:rsidP="00973839">
      <w:pPr>
        <w:rPr>
          <w:rFonts w:ascii="Calibri Light" w:hAnsi="Calibri Light" w:cs="Calibri Light"/>
          <w:caps/>
        </w:rPr>
      </w:pPr>
      <w:r w:rsidRPr="00973839">
        <w:rPr>
          <w:rFonts w:ascii="Calibri Light" w:hAnsi="Calibri Light" w:cs="Calibri Light"/>
          <w:caps/>
        </w:rPr>
        <w:t>L’ACCORDO ANPI MIUR, RINN</w:t>
      </w:r>
      <w:r w:rsidR="00B35A35" w:rsidRPr="00973839">
        <w:rPr>
          <w:rFonts w:ascii="Calibri Light" w:hAnsi="Calibri Light" w:cs="Calibri Light"/>
          <w:caps/>
        </w:rPr>
        <w:t>OVATO PER IL TRIENNIO 2020-2023</w:t>
      </w:r>
      <w:r w:rsidRPr="00973839">
        <w:rPr>
          <w:rFonts w:ascii="Calibri Light" w:hAnsi="Calibri Light" w:cs="Calibri Light"/>
          <w:caps/>
        </w:rPr>
        <w:t xml:space="preserve"> </w:t>
      </w:r>
      <w:r w:rsidR="001B5B8A" w:rsidRPr="00973839">
        <w:rPr>
          <w:rFonts w:ascii="Calibri Light" w:hAnsi="Calibri Light" w:cs="Calibri Light"/>
          <w:caps/>
        </w:rPr>
        <w:t xml:space="preserve">- L’EDUCAZIONE CIVICA: </w:t>
      </w:r>
      <w:r w:rsidR="00B35A35" w:rsidRPr="00973839">
        <w:rPr>
          <w:rFonts w:ascii="Calibri Light" w:hAnsi="Calibri Light" w:cs="Calibri Light"/>
          <w:caps/>
        </w:rPr>
        <w:t xml:space="preserve">CI CONSENTe </w:t>
      </w:r>
      <w:r w:rsidR="001B5B8A" w:rsidRPr="00973839">
        <w:rPr>
          <w:rFonts w:ascii="Calibri Light" w:hAnsi="Calibri Light" w:cs="Calibri Light"/>
          <w:caps/>
        </w:rPr>
        <w:t>DI INCREMENTARE</w:t>
      </w:r>
      <w:r w:rsidR="00B35A35" w:rsidRPr="00973839">
        <w:rPr>
          <w:rFonts w:ascii="Calibri Light" w:hAnsi="Calibri Light" w:cs="Calibri Light"/>
          <w:caps/>
        </w:rPr>
        <w:t xml:space="preserve"> e </w:t>
      </w:r>
      <w:proofErr w:type="gramStart"/>
      <w:r w:rsidR="00B35A35" w:rsidRPr="00973839">
        <w:rPr>
          <w:rFonts w:ascii="Calibri Light" w:hAnsi="Calibri Light" w:cs="Calibri Light"/>
          <w:caps/>
        </w:rPr>
        <w:t xml:space="preserve">arricchire </w:t>
      </w:r>
      <w:r w:rsidR="001B5B8A" w:rsidRPr="00973839">
        <w:rPr>
          <w:rFonts w:ascii="Calibri Light" w:hAnsi="Calibri Light" w:cs="Calibri Light"/>
          <w:caps/>
        </w:rPr>
        <w:t xml:space="preserve"> LA</w:t>
      </w:r>
      <w:proofErr w:type="gramEnd"/>
      <w:r w:rsidR="001B5B8A" w:rsidRPr="00973839">
        <w:rPr>
          <w:rFonts w:ascii="Calibri Light" w:hAnsi="Calibri Light" w:cs="Calibri Light"/>
          <w:caps/>
        </w:rPr>
        <w:t xml:space="preserve"> NOSTRA PROPOSTA.</w:t>
      </w:r>
    </w:p>
    <w:p w14:paraId="700F3363" w14:textId="77777777" w:rsidR="00792A6D" w:rsidRPr="00973839" w:rsidRDefault="00792A6D" w:rsidP="00973839">
      <w:pPr>
        <w:rPr>
          <w:rFonts w:ascii="Calibri Light" w:hAnsi="Calibri Light" w:cs="Calibri Light"/>
          <w:caps/>
        </w:rPr>
      </w:pPr>
      <w:r w:rsidRPr="00973839">
        <w:rPr>
          <w:rFonts w:ascii="Calibri Light" w:hAnsi="Calibri Light" w:cs="Calibri Light"/>
          <w:caps/>
        </w:rPr>
        <w:t>MA IMPORTANTI SONO RAPPORTI CON DOCENTI DA CONSOLIDARE NEL TEMPO, LA RECIPROCA CONOSCENZA</w:t>
      </w:r>
      <w:r w:rsidR="00B35A35" w:rsidRPr="00973839">
        <w:rPr>
          <w:rFonts w:ascii="Calibri Light" w:hAnsi="Calibri Light" w:cs="Calibri Light"/>
          <w:caps/>
        </w:rPr>
        <w:t xml:space="preserve"> che nasce svolgendo attività ed iniziative</w:t>
      </w:r>
    </w:p>
    <w:p w14:paraId="700F3364" w14:textId="77777777" w:rsidR="00792A6D" w:rsidRPr="00973839" w:rsidRDefault="00C643B7" w:rsidP="00973839">
      <w:pPr>
        <w:rPr>
          <w:rFonts w:ascii="Calibri Light" w:hAnsi="Calibri Light" w:cs="Calibri Light"/>
          <w:caps/>
        </w:rPr>
      </w:pPr>
      <w:r w:rsidRPr="00973839">
        <w:rPr>
          <w:rFonts w:ascii="Calibri Light" w:hAnsi="Calibri Light" w:cs="Calibri Light"/>
          <w:caps/>
        </w:rPr>
        <w:t>I TEMI</w:t>
      </w:r>
      <w:r w:rsidR="001B5B8A" w:rsidRPr="00973839">
        <w:rPr>
          <w:rFonts w:ascii="Calibri Light" w:hAnsi="Calibri Light" w:cs="Calibri Light"/>
          <w:caps/>
        </w:rPr>
        <w:t xml:space="preserve"> DELLE NOSTRE PROPOSTE ED INIZIATIVE</w:t>
      </w:r>
      <w:r w:rsidRPr="00973839">
        <w:rPr>
          <w:rFonts w:ascii="Calibri Light" w:hAnsi="Calibri Light" w:cs="Calibri Light"/>
          <w:caps/>
        </w:rPr>
        <w:t xml:space="preserve">: </w:t>
      </w:r>
      <w:r w:rsidR="00CC35BA" w:rsidRPr="00973839">
        <w:rPr>
          <w:rFonts w:ascii="Calibri Light" w:hAnsi="Calibri Light" w:cs="Calibri Light"/>
          <w:caps/>
        </w:rPr>
        <w:t>COSTITUZIONE, MEMORIA</w:t>
      </w:r>
      <w:r w:rsidR="00792A6D" w:rsidRPr="00973839">
        <w:rPr>
          <w:rFonts w:ascii="Calibri Light" w:hAnsi="Calibri Light" w:cs="Calibri Light"/>
          <w:caps/>
        </w:rPr>
        <w:t>, LEGALITA’</w:t>
      </w:r>
      <w:r w:rsidR="00CC35BA" w:rsidRPr="00973839">
        <w:rPr>
          <w:rFonts w:ascii="Calibri Light" w:hAnsi="Calibri Light" w:cs="Calibri Light"/>
          <w:caps/>
        </w:rPr>
        <w:t xml:space="preserve">, </w:t>
      </w:r>
      <w:proofErr w:type="gramStart"/>
      <w:r w:rsidR="00CC35BA" w:rsidRPr="00973839">
        <w:rPr>
          <w:rFonts w:ascii="Calibri Light" w:hAnsi="Calibri Light" w:cs="Calibri Light"/>
          <w:caps/>
        </w:rPr>
        <w:t>DIRITTI  …</w:t>
      </w:r>
      <w:proofErr w:type="gramEnd"/>
      <w:r w:rsidR="00CC35BA" w:rsidRPr="00973839">
        <w:rPr>
          <w:rFonts w:ascii="Calibri Light" w:hAnsi="Calibri Light" w:cs="Calibri Light"/>
          <w:caps/>
        </w:rPr>
        <w:t>. NUOVI CAMMINI E NUOVE RESISTENZE</w:t>
      </w:r>
      <w:r w:rsidR="001B5B8A" w:rsidRPr="00973839">
        <w:rPr>
          <w:rFonts w:ascii="Calibri Light" w:hAnsi="Calibri Light" w:cs="Calibri Light"/>
          <w:caps/>
        </w:rPr>
        <w:t xml:space="preserve"> (OVVERO LE SOFFERENZE E INGIUSTIZIE </w:t>
      </w:r>
      <w:r w:rsidR="00B35A35" w:rsidRPr="00973839">
        <w:rPr>
          <w:rFonts w:ascii="Calibri Light" w:hAnsi="Calibri Light" w:cs="Calibri Light"/>
          <w:caps/>
        </w:rPr>
        <w:t xml:space="preserve">subite </w:t>
      </w:r>
      <w:r w:rsidR="001B5B8A" w:rsidRPr="00973839">
        <w:rPr>
          <w:rFonts w:ascii="Calibri Light" w:hAnsi="Calibri Light" w:cs="Calibri Light"/>
          <w:caps/>
        </w:rPr>
        <w:t>DA TANTI POPOLI IN OGNI PARTE DEL MONDO</w:t>
      </w:r>
    </w:p>
    <w:p w14:paraId="700F3365" w14:textId="77777777" w:rsidR="00736493" w:rsidRPr="00973839" w:rsidRDefault="001B5B8A" w:rsidP="00973839">
      <w:pPr>
        <w:rPr>
          <w:rFonts w:ascii="Calibri Light" w:hAnsi="Calibri Light" w:cs="Calibri Light"/>
          <w:caps/>
        </w:rPr>
      </w:pPr>
      <w:r w:rsidRPr="00973839">
        <w:rPr>
          <w:rFonts w:ascii="Calibri Light" w:hAnsi="Calibri Light" w:cs="Calibri Light"/>
          <w:caps/>
        </w:rPr>
        <w:t xml:space="preserve">Siamo intervenuti negli istituti </w:t>
      </w:r>
      <w:r w:rsidR="00736493" w:rsidRPr="00973839">
        <w:rPr>
          <w:rFonts w:ascii="Calibri Light" w:hAnsi="Calibri Light" w:cs="Calibri Light"/>
          <w:caps/>
        </w:rPr>
        <w:t>ANCHE CON LA DAD</w:t>
      </w:r>
      <w:r w:rsidRPr="00973839">
        <w:rPr>
          <w:rFonts w:ascii="Calibri Light" w:hAnsi="Calibri Light" w:cs="Calibri Light"/>
          <w:caps/>
        </w:rPr>
        <w:t xml:space="preserve"> (didattica a distanza, on line, con collegamento a </w:t>
      </w:r>
      <w:proofErr w:type="gramStart"/>
      <w:r w:rsidRPr="00973839">
        <w:rPr>
          <w:rFonts w:ascii="Calibri Light" w:hAnsi="Calibri Light" w:cs="Calibri Light"/>
          <w:caps/>
        </w:rPr>
        <w:t xml:space="preserve">distanza) </w:t>
      </w:r>
      <w:r w:rsidR="00B35A35" w:rsidRPr="00973839">
        <w:rPr>
          <w:rFonts w:ascii="Calibri Light" w:hAnsi="Calibri Light" w:cs="Calibri Light"/>
          <w:caps/>
        </w:rPr>
        <w:t xml:space="preserve"> in</w:t>
      </w:r>
      <w:proofErr w:type="gramEnd"/>
      <w:r w:rsidR="00B35A35" w:rsidRPr="00973839">
        <w:rPr>
          <w:rFonts w:ascii="Calibri Light" w:hAnsi="Calibri Light" w:cs="Calibri Light"/>
          <w:caps/>
        </w:rPr>
        <w:t xml:space="preserve"> questi anni di pandemia e</w:t>
      </w:r>
      <w:r w:rsidR="00736493" w:rsidRPr="00973839">
        <w:rPr>
          <w:rFonts w:ascii="Calibri Light" w:hAnsi="Calibri Light" w:cs="Calibri Light"/>
          <w:caps/>
        </w:rPr>
        <w:t xml:space="preserve"> ABBIAMO SPERIMENTATO NUOVI STRUMENTI</w:t>
      </w:r>
      <w:r w:rsidRPr="00973839">
        <w:rPr>
          <w:rFonts w:ascii="Calibri Light" w:hAnsi="Calibri Light" w:cs="Calibri Light"/>
          <w:caps/>
        </w:rPr>
        <w:t xml:space="preserve"> </w:t>
      </w:r>
      <w:r w:rsidR="00736493" w:rsidRPr="00973839">
        <w:rPr>
          <w:rFonts w:ascii="Calibri Light" w:hAnsi="Calibri Light" w:cs="Calibri Light"/>
          <w:caps/>
        </w:rPr>
        <w:t>(</w:t>
      </w:r>
      <w:r w:rsidRPr="00973839">
        <w:rPr>
          <w:rFonts w:ascii="Calibri Light" w:hAnsi="Calibri Light" w:cs="Calibri Light"/>
          <w:caps/>
        </w:rPr>
        <w:t xml:space="preserve">utilizzando le piattaforme informatiche  scolastiche, </w:t>
      </w:r>
      <w:r w:rsidR="00736493" w:rsidRPr="00973839">
        <w:rPr>
          <w:rFonts w:ascii="Calibri Light" w:hAnsi="Calibri Light" w:cs="Calibri Light"/>
          <w:caps/>
        </w:rPr>
        <w:t xml:space="preserve"> per in</w:t>
      </w:r>
      <w:r w:rsidR="0096346A" w:rsidRPr="00973839">
        <w:rPr>
          <w:rFonts w:ascii="Calibri Light" w:hAnsi="Calibri Light" w:cs="Calibri Light"/>
          <w:caps/>
        </w:rPr>
        <w:t>iz</w:t>
      </w:r>
      <w:r w:rsidR="00C643B7" w:rsidRPr="00973839">
        <w:rPr>
          <w:rFonts w:ascii="Calibri Light" w:hAnsi="Calibri Light" w:cs="Calibri Light"/>
          <w:caps/>
        </w:rPr>
        <w:t>iative diffuse su molte classi</w:t>
      </w:r>
      <w:r w:rsidR="0096346A" w:rsidRPr="00973839">
        <w:rPr>
          <w:rFonts w:ascii="Calibri Light" w:hAnsi="Calibri Light" w:cs="Calibri Light"/>
          <w:caps/>
        </w:rPr>
        <w:t>/istituti</w:t>
      </w:r>
      <w:r w:rsidR="00B35A35" w:rsidRPr="00973839">
        <w:rPr>
          <w:rFonts w:ascii="Calibri Light" w:hAnsi="Calibri Light" w:cs="Calibri Light"/>
          <w:caps/>
        </w:rPr>
        <w:t>).</w:t>
      </w:r>
    </w:p>
    <w:p w14:paraId="700F3366" w14:textId="77777777" w:rsidR="00792A6D" w:rsidRPr="00973839" w:rsidRDefault="001B5B8A" w:rsidP="00973839">
      <w:pPr>
        <w:rPr>
          <w:rFonts w:ascii="Calibri Light" w:hAnsi="Calibri Light" w:cs="Calibri Light"/>
          <w:caps/>
        </w:rPr>
      </w:pPr>
      <w:r w:rsidRPr="00973839">
        <w:rPr>
          <w:rFonts w:ascii="Calibri Light" w:hAnsi="Calibri Light" w:cs="Calibri Light"/>
          <w:caps/>
        </w:rPr>
        <w:t xml:space="preserve">Il nostro </w:t>
      </w:r>
      <w:r w:rsidR="00792A6D" w:rsidRPr="00973839">
        <w:rPr>
          <w:rFonts w:ascii="Calibri Light" w:hAnsi="Calibri Light" w:cs="Calibri Light"/>
          <w:caps/>
        </w:rPr>
        <w:t xml:space="preserve">OBIETTIVO: NON SOLO </w:t>
      </w:r>
      <w:r w:rsidR="00736493" w:rsidRPr="00973839">
        <w:rPr>
          <w:rFonts w:ascii="Calibri Light" w:hAnsi="Calibri Light" w:cs="Calibri Light"/>
          <w:caps/>
        </w:rPr>
        <w:t>INCONTRI E LEZIONI</w:t>
      </w:r>
      <w:r w:rsidRPr="00973839">
        <w:rPr>
          <w:rFonts w:ascii="Calibri Light" w:hAnsi="Calibri Light" w:cs="Calibri Light"/>
          <w:caps/>
        </w:rPr>
        <w:t xml:space="preserve">, ma </w:t>
      </w:r>
      <w:r w:rsidR="00736493" w:rsidRPr="00973839">
        <w:rPr>
          <w:rFonts w:ascii="Calibri Light" w:hAnsi="Calibri Light" w:cs="Calibri Light"/>
          <w:caps/>
        </w:rPr>
        <w:t>FAR INTERVENIRE DIRETTAMENTE I GIOVANI</w:t>
      </w:r>
    </w:p>
    <w:p w14:paraId="700F3367" w14:textId="77777777" w:rsidR="00736493" w:rsidRPr="00973839" w:rsidRDefault="00C643B7" w:rsidP="00973839">
      <w:pPr>
        <w:rPr>
          <w:rFonts w:ascii="Calibri Light" w:hAnsi="Calibri Light" w:cs="Calibri Light"/>
          <w:caps/>
        </w:rPr>
      </w:pPr>
      <w:r w:rsidRPr="00973839">
        <w:rPr>
          <w:rFonts w:ascii="Calibri Light" w:hAnsi="Calibri Light" w:cs="Calibri Light"/>
          <w:caps/>
        </w:rPr>
        <w:t xml:space="preserve">ESEMPI: </w:t>
      </w:r>
      <w:r w:rsidR="00736493" w:rsidRPr="00973839">
        <w:rPr>
          <w:rFonts w:ascii="Calibri Light" w:hAnsi="Calibri Light" w:cs="Calibri Light"/>
          <w:caps/>
        </w:rPr>
        <w:t xml:space="preserve">CONCORSO </w:t>
      </w:r>
      <w:r w:rsidR="001B5B8A" w:rsidRPr="00973839">
        <w:rPr>
          <w:rFonts w:ascii="Calibri Light" w:hAnsi="Calibri Light" w:cs="Calibri Light"/>
          <w:caps/>
        </w:rPr>
        <w:t xml:space="preserve">“la </w:t>
      </w:r>
      <w:r w:rsidR="00736493" w:rsidRPr="00973839">
        <w:rPr>
          <w:rFonts w:ascii="Calibri Light" w:hAnsi="Calibri Light" w:cs="Calibri Light"/>
          <w:caps/>
        </w:rPr>
        <w:t>COSTITUZIONE</w:t>
      </w:r>
      <w:r w:rsidR="001B5B8A" w:rsidRPr="00973839">
        <w:rPr>
          <w:rFonts w:ascii="Calibri Light" w:hAnsi="Calibri Light" w:cs="Calibri Light"/>
          <w:caps/>
        </w:rPr>
        <w:t xml:space="preserve"> più bella del mondo”, spettacoli teatrali recitati dagli </w:t>
      </w:r>
      <w:proofErr w:type="gramStart"/>
      <w:r w:rsidR="001B5B8A" w:rsidRPr="00973839">
        <w:rPr>
          <w:rFonts w:ascii="Calibri Light" w:hAnsi="Calibri Light" w:cs="Calibri Light"/>
          <w:caps/>
        </w:rPr>
        <w:t xml:space="preserve">studenti </w:t>
      </w:r>
      <w:r w:rsidR="00736493" w:rsidRPr="00973839">
        <w:rPr>
          <w:rFonts w:ascii="Calibri Light" w:hAnsi="Calibri Light" w:cs="Calibri Light"/>
          <w:caps/>
        </w:rPr>
        <w:t>,</w:t>
      </w:r>
      <w:proofErr w:type="gramEnd"/>
      <w:r w:rsidR="00736493" w:rsidRPr="00973839">
        <w:rPr>
          <w:rFonts w:ascii="Calibri Light" w:hAnsi="Calibri Light" w:cs="Calibri Light"/>
          <w:caps/>
        </w:rPr>
        <w:t xml:space="preserve"> OPERE </w:t>
      </w:r>
      <w:r w:rsidR="001B5B8A" w:rsidRPr="00973839">
        <w:rPr>
          <w:rFonts w:ascii="Calibri Light" w:hAnsi="Calibri Light" w:cs="Calibri Light"/>
          <w:caps/>
        </w:rPr>
        <w:t xml:space="preserve">eseguite dagli studenti </w:t>
      </w:r>
      <w:r w:rsidR="00736493" w:rsidRPr="00973839">
        <w:rPr>
          <w:rFonts w:ascii="Calibri Light" w:hAnsi="Calibri Light" w:cs="Calibri Light"/>
          <w:caps/>
        </w:rPr>
        <w:t>DA INAUGURARE IN CITTA’</w:t>
      </w:r>
      <w:r w:rsidR="00B35A35" w:rsidRPr="00973839">
        <w:rPr>
          <w:rFonts w:ascii="Calibri Light" w:hAnsi="Calibri Light" w:cs="Calibri Light"/>
          <w:caps/>
        </w:rPr>
        <w:t>, dibattiti.</w:t>
      </w:r>
    </w:p>
    <w:p w14:paraId="700F3368" w14:textId="77777777" w:rsidR="00736493" w:rsidRPr="00973839" w:rsidRDefault="001B5B8A" w:rsidP="00973839">
      <w:pPr>
        <w:rPr>
          <w:rFonts w:ascii="Calibri Light" w:hAnsi="Calibri Light" w:cs="Calibri Light"/>
          <w:caps/>
        </w:rPr>
      </w:pPr>
      <w:r w:rsidRPr="00973839">
        <w:rPr>
          <w:rFonts w:ascii="Calibri Light" w:hAnsi="Calibri Light" w:cs="Calibri Light"/>
          <w:caps/>
        </w:rPr>
        <w:t xml:space="preserve">Si è </w:t>
      </w:r>
      <w:r w:rsidR="00736493" w:rsidRPr="00973839">
        <w:rPr>
          <w:rFonts w:ascii="Calibri Light" w:hAnsi="Calibri Light" w:cs="Calibri Light"/>
          <w:caps/>
        </w:rPr>
        <w:t xml:space="preserve">CERCATA E TROVATA LA CONDIVISIONE </w:t>
      </w:r>
      <w:r w:rsidR="00B35A35" w:rsidRPr="00973839">
        <w:rPr>
          <w:rFonts w:ascii="Calibri Light" w:hAnsi="Calibri Light" w:cs="Calibri Light"/>
          <w:caps/>
        </w:rPr>
        <w:t xml:space="preserve">anche </w:t>
      </w:r>
      <w:r w:rsidR="00736493" w:rsidRPr="00973839">
        <w:rPr>
          <w:rFonts w:ascii="Calibri Light" w:hAnsi="Calibri Light" w:cs="Calibri Light"/>
          <w:caps/>
        </w:rPr>
        <w:t>A LIVELLO DI ZONA</w:t>
      </w:r>
      <w:r w:rsidRPr="00973839">
        <w:rPr>
          <w:rFonts w:ascii="Calibri Light" w:hAnsi="Calibri Light" w:cs="Calibri Light"/>
          <w:caps/>
        </w:rPr>
        <w:t xml:space="preserve"> (CONCORSO “la COSTITUZIONE più bella del mondo”, condivisa con tutte le sezioni Anpi della Bassa Reggiana e patrocinata dall’UNIONE COMUNI della Bassa </w:t>
      </w:r>
      <w:r w:rsidR="00736493" w:rsidRPr="00973839">
        <w:rPr>
          <w:rFonts w:ascii="Calibri Light" w:hAnsi="Calibri Light" w:cs="Calibri Light"/>
          <w:caps/>
        </w:rPr>
        <w:t>REGG</w:t>
      </w:r>
      <w:r w:rsidRPr="00973839">
        <w:rPr>
          <w:rFonts w:ascii="Calibri Light" w:hAnsi="Calibri Light" w:cs="Calibri Light"/>
          <w:caps/>
        </w:rPr>
        <w:t>iana</w:t>
      </w:r>
      <w:r w:rsidR="0096346A" w:rsidRPr="00973839">
        <w:rPr>
          <w:rFonts w:ascii="Calibri Light" w:hAnsi="Calibri Light" w:cs="Calibri Light"/>
          <w:caps/>
        </w:rPr>
        <w:t>)</w:t>
      </w:r>
    </w:p>
    <w:p w14:paraId="700F3369" w14:textId="77777777" w:rsidR="00736493" w:rsidRPr="00973839" w:rsidRDefault="001B5B8A" w:rsidP="00973839">
      <w:pPr>
        <w:rPr>
          <w:rFonts w:ascii="Calibri Light" w:hAnsi="Calibri Light" w:cs="Calibri Light"/>
          <w:caps/>
        </w:rPr>
      </w:pPr>
      <w:r w:rsidRPr="00973839">
        <w:rPr>
          <w:rFonts w:ascii="Calibri Light" w:hAnsi="Calibri Light" w:cs="Calibri Light"/>
          <w:caps/>
        </w:rPr>
        <w:t>Sono iniziative d</w:t>
      </w:r>
      <w:r w:rsidR="00B35A35" w:rsidRPr="00973839">
        <w:rPr>
          <w:rFonts w:ascii="Calibri Light" w:hAnsi="Calibri Light" w:cs="Calibri Light"/>
          <w:caps/>
        </w:rPr>
        <w:t xml:space="preserve">DA </w:t>
      </w:r>
      <w:proofErr w:type="gramStart"/>
      <w:r w:rsidR="00B35A35" w:rsidRPr="00973839">
        <w:rPr>
          <w:rFonts w:ascii="Calibri Light" w:hAnsi="Calibri Light" w:cs="Calibri Light"/>
          <w:caps/>
        </w:rPr>
        <w:t>POTENZIARE ,</w:t>
      </w:r>
      <w:proofErr w:type="gramEnd"/>
      <w:r w:rsidR="00B35A35" w:rsidRPr="00973839">
        <w:rPr>
          <w:rFonts w:ascii="Calibri Light" w:hAnsi="Calibri Light" w:cs="Calibri Light"/>
          <w:caps/>
        </w:rPr>
        <w:t xml:space="preserve"> </w:t>
      </w:r>
      <w:r w:rsidR="00C643B7" w:rsidRPr="00973839">
        <w:rPr>
          <w:rFonts w:ascii="Calibri Light" w:hAnsi="Calibri Light" w:cs="Calibri Light"/>
          <w:caps/>
        </w:rPr>
        <w:t xml:space="preserve">CONDIVIDERE </w:t>
      </w:r>
      <w:r w:rsidR="00B35A35" w:rsidRPr="00973839">
        <w:rPr>
          <w:rFonts w:ascii="Calibri Light" w:hAnsi="Calibri Light" w:cs="Calibri Light"/>
          <w:caps/>
        </w:rPr>
        <w:t>con r</w:t>
      </w:r>
      <w:r w:rsidR="00C643B7" w:rsidRPr="00973839">
        <w:rPr>
          <w:rFonts w:ascii="Calibri Light" w:hAnsi="Calibri Light" w:cs="Calibri Light"/>
          <w:caps/>
        </w:rPr>
        <w:t xml:space="preserve">ISORSE A LIVELLO DI ZONA,  </w:t>
      </w:r>
      <w:r w:rsidR="00B35A35" w:rsidRPr="00973839">
        <w:rPr>
          <w:rFonts w:ascii="Calibri Light" w:hAnsi="Calibri Light" w:cs="Calibri Light"/>
          <w:caps/>
        </w:rPr>
        <w:t xml:space="preserve">ottenendo </w:t>
      </w:r>
      <w:r w:rsidR="00736493" w:rsidRPr="00973839">
        <w:rPr>
          <w:rFonts w:ascii="Calibri Light" w:hAnsi="Calibri Light" w:cs="Calibri Light"/>
          <w:caps/>
        </w:rPr>
        <w:t>NUOVE ADESIONI</w:t>
      </w:r>
    </w:p>
    <w:p w14:paraId="700F336A" w14:textId="77777777" w:rsidR="0096346A" w:rsidRPr="00973839" w:rsidRDefault="0096346A" w:rsidP="00973839">
      <w:pPr>
        <w:rPr>
          <w:rFonts w:ascii="Calibri Light" w:hAnsi="Calibri Light" w:cs="Calibri Light"/>
          <w:caps/>
        </w:rPr>
      </w:pPr>
      <w:r w:rsidRPr="00973839">
        <w:rPr>
          <w:rFonts w:ascii="Calibri Light" w:hAnsi="Calibri Light" w:cs="Calibri Light"/>
          <w:caps/>
        </w:rPr>
        <w:t>SPENDO UNA PAROLA ANCHE SULLA FORMAZIONE DI NOI DI ANPI</w:t>
      </w:r>
    </w:p>
    <w:p w14:paraId="700F336B" w14:textId="77777777" w:rsidR="0096346A" w:rsidRPr="00973839" w:rsidRDefault="0096346A" w:rsidP="00973839">
      <w:pPr>
        <w:rPr>
          <w:rFonts w:ascii="Calibri Light" w:hAnsi="Calibri Light" w:cs="Calibri Light"/>
          <w:caps/>
        </w:rPr>
      </w:pPr>
      <w:proofErr w:type="gramStart"/>
      <w:r w:rsidRPr="00973839">
        <w:rPr>
          <w:rFonts w:ascii="Calibri Light" w:hAnsi="Calibri Light" w:cs="Calibri Light"/>
          <w:caps/>
        </w:rPr>
        <w:t>AD ESEMPIO</w:t>
      </w:r>
      <w:proofErr w:type="gramEnd"/>
      <w:r w:rsidRPr="00973839">
        <w:rPr>
          <w:rFonts w:ascii="Calibri Light" w:hAnsi="Calibri Light" w:cs="Calibri Light"/>
          <w:caps/>
        </w:rPr>
        <w:t xml:space="preserve"> IL TEMA DEI </w:t>
      </w:r>
      <w:r w:rsidR="003327F1" w:rsidRPr="00973839">
        <w:rPr>
          <w:rFonts w:ascii="Calibri Light" w:hAnsi="Calibri Light" w:cs="Calibri Light"/>
          <w:caps/>
        </w:rPr>
        <w:t>CAMBI</w:t>
      </w:r>
      <w:r w:rsidRPr="00973839">
        <w:rPr>
          <w:rFonts w:ascii="Calibri Light" w:hAnsi="Calibri Light" w:cs="Calibri Light"/>
          <w:caps/>
        </w:rPr>
        <w:t>AMENTI CLIMATICI – SVILUPPO SOSTENIBILE – NEGAZIONE DEI DIRITTI A PERSONE</w:t>
      </w:r>
      <w:r w:rsidR="00B35A35" w:rsidRPr="00973839">
        <w:rPr>
          <w:rFonts w:ascii="Calibri Light" w:hAnsi="Calibri Light" w:cs="Calibri Light"/>
          <w:caps/>
        </w:rPr>
        <w:t>:</w:t>
      </w:r>
    </w:p>
    <w:p w14:paraId="700F336C" w14:textId="77777777" w:rsidR="00C643B7" w:rsidRPr="00973839" w:rsidRDefault="0096346A" w:rsidP="00973839">
      <w:pPr>
        <w:rPr>
          <w:rFonts w:ascii="Calibri Light" w:hAnsi="Calibri Light" w:cs="Calibri Light"/>
          <w:caps/>
        </w:rPr>
      </w:pPr>
      <w:r w:rsidRPr="00973839">
        <w:rPr>
          <w:rFonts w:ascii="Calibri Light" w:hAnsi="Calibri Light" w:cs="Calibri Light"/>
          <w:caps/>
        </w:rPr>
        <w:t xml:space="preserve">SCIENTIFICAMENTE DOBBIAMO TROVARE SUPPORTO, MA </w:t>
      </w:r>
      <w:r w:rsidR="00C643B7" w:rsidRPr="00973839">
        <w:rPr>
          <w:rFonts w:ascii="Calibri Light" w:hAnsi="Calibri Light" w:cs="Calibri Light"/>
          <w:caps/>
        </w:rPr>
        <w:t xml:space="preserve">IL </w:t>
      </w:r>
      <w:r w:rsidRPr="00973839">
        <w:rPr>
          <w:rFonts w:ascii="Calibri Light" w:hAnsi="Calibri Light" w:cs="Calibri Light"/>
          <w:caps/>
        </w:rPr>
        <w:t>TEMA DEI DIRITTI</w:t>
      </w:r>
      <w:r w:rsidR="00C643B7" w:rsidRPr="00973839">
        <w:rPr>
          <w:rFonts w:ascii="Calibri Light" w:hAnsi="Calibri Light" w:cs="Calibri Light"/>
          <w:caps/>
        </w:rPr>
        <w:t xml:space="preserve"> INVIOLA</w:t>
      </w:r>
      <w:r w:rsidRPr="00973839">
        <w:rPr>
          <w:rFonts w:ascii="Calibri Light" w:hAnsi="Calibri Light" w:cs="Calibri Light"/>
          <w:caps/>
        </w:rPr>
        <w:t xml:space="preserve">BILI </w:t>
      </w:r>
      <w:proofErr w:type="gramStart"/>
      <w:r w:rsidRPr="00973839">
        <w:rPr>
          <w:rFonts w:ascii="Calibri Light" w:hAnsi="Calibri Light" w:cs="Calibri Light"/>
          <w:caps/>
        </w:rPr>
        <w:t>E’</w:t>
      </w:r>
      <w:proofErr w:type="gramEnd"/>
      <w:r w:rsidRPr="00973839">
        <w:rPr>
          <w:rFonts w:ascii="Calibri Light" w:hAnsi="Calibri Light" w:cs="Calibri Light"/>
          <w:caps/>
        </w:rPr>
        <w:t xml:space="preserve"> NOSTRO</w:t>
      </w:r>
      <w:r w:rsidR="00B35A35" w:rsidRPr="00973839">
        <w:rPr>
          <w:rFonts w:ascii="Calibri Light" w:hAnsi="Calibri Light" w:cs="Calibri Light"/>
          <w:caps/>
        </w:rPr>
        <w:t xml:space="preserve"> e da inserire nelle nostre iniziative per avvicinare i giovani</w:t>
      </w:r>
    </w:p>
    <w:p w14:paraId="700F336D" w14:textId="77777777" w:rsidR="00B35A35" w:rsidRPr="00973839" w:rsidRDefault="00B35A35" w:rsidP="00973839">
      <w:pPr>
        <w:rPr>
          <w:rFonts w:ascii="Calibri Light" w:hAnsi="Calibri Light" w:cs="Calibri Light"/>
          <w:caps/>
        </w:rPr>
      </w:pPr>
      <w:r w:rsidRPr="00973839">
        <w:rPr>
          <w:rFonts w:ascii="Calibri Light" w:hAnsi="Calibri Light" w:cs="Calibri Light"/>
          <w:caps/>
        </w:rPr>
        <w:t>Sono temi che ci impegnano e che ci arricchiscono reciprocamente.</w:t>
      </w:r>
    </w:p>
    <w:p w14:paraId="700F336E" w14:textId="77777777" w:rsidR="004B2A0B" w:rsidRPr="00973839" w:rsidRDefault="00B35A35" w:rsidP="00973839">
      <w:pPr>
        <w:rPr>
          <w:rFonts w:ascii="Calibri Light" w:hAnsi="Calibri Light" w:cs="Calibri Light"/>
          <w:caps/>
        </w:rPr>
      </w:pPr>
      <w:r w:rsidRPr="00973839">
        <w:rPr>
          <w:rFonts w:ascii="Calibri Light" w:hAnsi="Calibri Light" w:cs="Calibri Light"/>
          <w:caps/>
        </w:rPr>
        <w:t xml:space="preserve">Un altro tema importatnte: </w:t>
      </w:r>
      <w:r w:rsidR="004B2A0B" w:rsidRPr="00973839">
        <w:rPr>
          <w:rFonts w:ascii="Calibri Light" w:hAnsi="Calibri Light" w:cs="Calibri Light"/>
          <w:caps/>
        </w:rPr>
        <w:t>RAGGIUNGERE I GIOVANI ANCHE DOPO IL PERCORSO SCOLASTICO</w:t>
      </w:r>
      <w:r w:rsidRPr="00973839">
        <w:rPr>
          <w:rFonts w:ascii="Calibri Light" w:hAnsi="Calibri Light" w:cs="Calibri Light"/>
          <w:caps/>
        </w:rPr>
        <w:t>. Occorre sfruttare:</w:t>
      </w:r>
    </w:p>
    <w:p w14:paraId="700F336F" w14:textId="77777777" w:rsidR="00FC2EA3" w:rsidRPr="00973839" w:rsidRDefault="00FC2EA3" w:rsidP="00973839">
      <w:pPr>
        <w:rPr>
          <w:rFonts w:ascii="Calibri Light" w:hAnsi="Calibri Light" w:cs="Calibri Light"/>
          <w:caps/>
        </w:rPr>
      </w:pPr>
      <w:r w:rsidRPr="00973839">
        <w:rPr>
          <w:rFonts w:ascii="Calibri Light" w:hAnsi="Calibri Light" w:cs="Calibri Light"/>
          <w:caps/>
        </w:rPr>
        <w:lastRenderedPageBreak/>
        <w:t xml:space="preserve">ESPERIENZE DI LAVORO </w:t>
      </w:r>
    </w:p>
    <w:p w14:paraId="700F3370" w14:textId="77777777" w:rsidR="00FC2EA3" w:rsidRPr="00973839" w:rsidRDefault="00FC2EA3" w:rsidP="00973839">
      <w:pPr>
        <w:rPr>
          <w:rFonts w:ascii="Calibri Light" w:hAnsi="Calibri Light" w:cs="Calibri Light"/>
          <w:caps/>
        </w:rPr>
      </w:pPr>
      <w:r w:rsidRPr="00973839">
        <w:rPr>
          <w:rFonts w:ascii="Calibri Light" w:hAnsi="Calibri Light" w:cs="Calibri Light"/>
          <w:caps/>
        </w:rPr>
        <w:t xml:space="preserve">I LORO PUNTI DI INCONTRO </w:t>
      </w:r>
    </w:p>
    <w:p w14:paraId="700F3371" w14:textId="77777777" w:rsidR="00B35A35" w:rsidRPr="00973839" w:rsidRDefault="00FC2EA3" w:rsidP="00973839">
      <w:pPr>
        <w:rPr>
          <w:rFonts w:ascii="Calibri Light" w:hAnsi="Calibri Light" w:cs="Calibri Light"/>
          <w:caps/>
        </w:rPr>
      </w:pPr>
      <w:r w:rsidRPr="00973839">
        <w:rPr>
          <w:rFonts w:ascii="Calibri Light" w:hAnsi="Calibri Light" w:cs="Calibri Light"/>
          <w:caps/>
        </w:rPr>
        <w:t>LE ALTRE FORME DI VOLONTARIATO</w:t>
      </w:r>
      <w:r w:rsidR="00AF5848" w:rsidRPr="00973839">
        <w:rPr>
          <w:rFonts w:ascii="Calibri Light" w:hAnsi="Calibri Light" w:cs="Calibri Light"/>
          <w:caps/>
        </w:rPr>
        <w:t xml:space="preserve">   </w:t>
      </w:r>
    </w:p>
    <w:p w14:paraId="700F3372" w14:textId="77777777" w:rsidR="00FC2EA3" w:rsidRPr="00973839" w:rsidRDefault="00AF5848" w:rsidP="00973839">
      <w:pPr>
        <w:rPr>
          <w:rFonts w:ascii="Calibri Light" w:hAnsi="Calibri Light" w:cs="Calibri Light"/>
          <w:caps/>
        </w:rPr>
      </w:pPr>
      <w:r w:rsidRPr="00973839">
        <w:rPr>
          <w:rFonts w:ascii="Calibri Light" w:hAnsi="Calibri Light" w:cs="Calibri Light"/>
          <w:caps/>
        </w:rPr>
        <w:t xml:space="preserve"> SI APRE UN MONDO CHE DOBBIAMO STUDIARE, CAPIRE</w:t>
      </w:r>
      <w:r w:rsidR="00B35A35" w:rsidRPr="00973839">
        <w:rPr>
          <w:rFonts w:ascii="Calibri Light" w:hAnsi="Calibri Light" w:cs="Calibri Light"/>
          <w:caps/>
        </w:rPr>
        <w:t>.</w:t>
      </w:r>
    </w:p>
    <w:p w14:paraId="700F3373" w14:textId="77777777" w:rsidR="004B2A0B" w:rsidRPr="00973839" w:rsidRDefault="0096346A" w:rsidP="00973839">
      <w:pPr>
        <w:rPr>
          <w:rFonts w:ascii="Calibri Light" w:hAnsi="Calibri Light" w:cs="Calibri Light"/>
          <w:caps/>
        </w:rPr>
      </w:pPr>
      <w:r w:rsidRPr="00973839">
        <w:rPr>
          <w:rFonts w:ascii="Calibri Light" w:hAnsi="Calibri Light" w:cs="Calibri Light"/>
          <w:caps/>
        </w:rPr>
        <w:t xml:space="preserve">CONDIVIDERE CON IL MONDO DELL’ASSOCIAZIONISMO – </w:t>
      </w:r>
      <w:r w:rsidR="00B35A35" w:rsidRPr="00973839">
        <w:rPr>
          <w:rFonts w:ascii="Calibri Light" w:hAnsi="Calibri Light" w:cs="Calibri Light"/>
          <w:caps/>
        </w:rPr>
        <w:t xml:space="preserve">VOLONTARIATO – </w:t>
      </w:r>
      <w:proofErr w:type="gramStart"/>
      <w:r w:rsidR="00B35A35" w:rsidRPr="00973839">
        <w:rPr>
          <w:rFonts w:ascii="Calibri Light" w:hAnsi="Calibri Light" w:cs="Calibri Light"/>
          <w:caps/>
        </w:rPr>
        <w:t>SINDACATI  -</w:t>
      </w:r>
      <w:proofErr w:type="gramEnd"/>
      <w:r w:rsidR="00B35A35" w:rsidRPr="00973839">
        <w:rPr>
          <w:rFonts w:ascii="Calibri Light" w:hAnsi="Calibri Light" w:cs="Calibri Light"/>
          <w:caps/>
        </w:rPr>
        <w:t xml:space="preserve"> IST</w:t>
      </w:r>
      <w:r w:rsidRPr="00973839">
        <w:rPr>
          <w:rFonts w:ascii="Calibri Light" w:hAnsi="Calibri Light" w:cs="Calibri Light"/>
          <w:caps/>
        </w:rPr>
        <w:t xml:space="preserve">ITUZIONI  </w:t>
      </w:r>
    </w:p>
    <w:p w14:paraId="700F3374" w14:textId="77777777" w:rsidR="00C643B7" w:rsidRPr="00973839" w:rsidRDefault="0096346A" w:rsidP="00973839">
      <w:pPr>
        <w:rPr>
          <w:rFonts w:ascii="Calibri Light" w:hAnsi="Calibri Light" w:cs="Calibri Light"/>
          <w:caps/>
        </w:rPr>
      </w:pPr>
      <w:r w:rsidRPr="00973839">
        <w:rPr>
          <w:rFonts w:ascii="Calibri Light" w:hAnsi="Calibri Light" w:cs="Calibri Light"/>
          <w:caps/>
        </w:rPr>
        <w:t>ANCHE A LIVELLO LOCALE</w:t>
      </w:r>
      <w:r w:rsidR="00473793" w:rsidRPr="00973839">
        <w:rPr>
          <w:rFonts w:ascii="Calibri Light" w:hAnsi="Calibri Light" w:cs="Calibri Light"/>
          <w:caps/>
        </w:rPr>
        <w:tab/>
      </w:r>
      <w:r w:rsidR="00473793" w:rsidRPr="00973839">
        <w:rPr>
          <w:rFonts w:ascii="Calibri Light" w:hAnsi="Calibri Light" w:cs="Calibri Light"/>
          <w:caps/>
        </w:rPr>
        <w:tab/>
      </w:r>
      <w:r w:rsidR="00473793" w:rsidRPr="00973839">
        <w:rPr>
          <w:rFonts w:ascii="Calibri Light" w:hAnsi="Calibri Light" w:cs="Calibri Light"/>
          <w:caps/>
        </w:rPr>
        <w:tab/>
      </w:r>
    </w:p>
    <w:p w14:paraId="700F3375" w14:textId="77777777" w:rsidR="0096346A" w:rsidRPr="00973839" w:rsidRDefault="0096346A" w:rsidP="00973839">
      <w:pPr>
        <w:rPr>
          <w:rFonts w:ascii="Calibri Light" w:hAnsi="Calibri Light" w:cs="Calibri Light"/>
          <w:caps/>
        </w:rPr>
      </w:pPr>
      <w:r w:rsidRPr="00973839">
        <w:rPr>
          <w:rFonts w:ascii="Calibri Light" w:hAnsi="Calibri Light" w:cs="Calibri Light"/>
          <w:caps/>
        </w:rPr>
        <w:t>(E’ UNO DEI TEMI DELLA RELAZIONE</w:t>
      </w:r>
      <w:r w:rsidR="004B2A0B" w:rsidRPr="00973839">
        <w:rPr>
          <w:rFonts w:ascii="Calibri Light" w:hAnsi="Calibri Light" w:cs="Calibri Light"/>
          <w:caps/>
        </w:rPr>
        <w:t xml:space="preserve"> </w:t>
      </w:r>
      <w:proofErr w:type="gramStart"/>
      <w:r w:rsidRPr="00973839">
        <w:rPr>
          <w:rFonts w:ascii="Calibri Light" w:hAnsi="Calibri Light" w:cs="Calibri Light"/>
          <w:caps/>
        </w:rPr>
        <w:t>DEL  CONGRESSO</w:t>
      </w:r>
      <w:proofErr w:type="gramEnd"/>
      <w:r w:rsidRPr="00973839">
        <w:rPr>
          <w:rFonts w:ascii="Calibri Light" w:hAnsi="Calibri Light" w:cs="Calibri Light"/>
          <w:caps/>
        </w:rPr>
        <w:t xml:space="preserve"> NAZIONALE - LA GRANDE ALLEANZA DEMOCRATICA</w:t>
      </w:r>
      <w:r w:rsidR="000474DE" w:rsidRPr="00973839">
        <w:rPr>
          <w:rFonts w:ascii="Calibri Light" w:hAnsi="Calibri Light" w:cs="Calibri Light"/>
          <w:caps/>
        </w:rPr>
        <w:t>)</w:t>
      </w:r>
    </w:p>
    <w:p w14:paraId="700F3376" w14:textId="77777777" w:rsidR="004B2A0B" w:rsidRPr="00973839" w:rsidRDefault="00736493" w:rsidP="00973839">
      <w:pPr>
        <w:rPr>
          <w:rFonts w:ascii="Calibri Light" w:hAnsi="Calibri Light" w:cs="Calibri Light"/>
          <w:caps/>
        </w:rPr>
      </w:pPr>
      <w:r w:rsidRPr="00973839">
        <w:rPr>
          <w:rFonts w:ascii="Calibri Light" w:hAnsi="Calibri Light" w:cs="Calibri Light"/>
          <w:caps/>
        </w:rPr>
        <w:t xml:space="preserve">COME VEDIAMO TANTI SONO I TEMI, NE HO ACCENNATI ALCUNI, ASSIEME POSSIAMO MIGLIORARE </w:t>
      </w:r>
      <w:r w:rsidR="004B2A0B" w:rsidRPr="00973839">
        <w:rPr>
          <w:rFonts w:ascii="Calibri Light" w:hAnsi="Calibri Light" w:cs="Calibri Light"/>
          <w:caps/>
        </w:rPr>
        <w:t>ANCORA E DIPU’</w:t>
      </w:r>
    </w:p>
    <w:p w14:paraId="700F3377" w14:textId="77777777" w:rsidR="00551042" w:rsidRPr="00973839" w:rsidRDefault="00551042" w:rsidP="00973839">
      <w:pPr>
        <w:rPr>
          <w:rFonts w:ascii="Calibri Light" w:hAnsi="Calibri Light" w:cs="Calibri Light"/>
          <w:caps/>
        </w:rPr>
      </w:pPr>
    </w:p>
    <w:p w14:paraId="700F3378" w14:textId="77777777" w:rsidR="00551042" w:rsidRPr="00973839" w:rsidRDefault="00551042" w:rsidP="00973839">
      <w:pPr>
        <w:rPr>
          <w:rFonts w:ascii="Calibri Light" w:hAnsi="Calibri Light" w:cs="Calibri Light"/>
          <w:caps/>
        </w:rPr>
      </w:pPr>
      <w:r w:rsidRPr="00973839">
        <w:rPr>
          <w:rFonts w:ascii="Calibri Light" w:hAnsi="Calibri Light" w:cs="Calibri Light"/>
          <w:caps/>
        </w:rPr>
        <w:t>claudio malaguti</w:t>
      </w:r>
    </w:p>
    <w:sectPr w:rsidR="00551042" w:rsidRPr="00973839" w:rsidSect="009634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104D1"/>
    <w:multiLevelType w:val="hybridMultilevel"/>
    <w:tmpl w:val="BEE4C3C6"/>
    <w:lvl w:ilvl="0" w:tplc="673C06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3BA5"/>
    <w:rsid w:val="000474DE"/>
    <w:rsid w:val="000B77C4"/>
    <w:rsid w:val="001B5B8A"/>
    <w:rsid w:val="003327F1"/>
    <w:rsid w:val="00473793"/>
    <w:rsid w:val="004B2A0B"/>
    <w:rsid w:val="00551042"/>
    <w:rsid w:val="00553BA5"/>
    <w:rsid w:val="00736493"/>
    <w:rsid w:val="00792A6D"/>
    <w:rsid w:val="0096346A"/>
    <w:rsid w:val="00973839"/>
    <w:rsid w:val="009A4C7A"/>
    <w:rsid w:val="00AB1A1F"/>
    <w:rsid w:val="00AF5848"/>
    <w:rsid w:val="00B35A35"/>
    <w:rsid w:val="00BF05B4"/>
    <w:rsid w:val="00C643B7"/>
    <w:rsid w:val="00CC35BA"/>
    <w:rsid w:val="00DD31B8"/>
    <w:rsid w:val="00E53A50"/>
    <w:rsid w:val="00E841C7"/>
    <w:rsid w:val="00F2671A"/>
    <w:rsid w:val="00FC2EA3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F335A"/>
  <w15:docId w15:val="{9925018C-437D-43AF-9638-D67F0D2D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27F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84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605726291C4E449FF1713763BDAB4C" ma:contentTypeVersion="10" ma:contentTypeDescription="Creare un nuovo documento." ma:contentTypeScope="" ma:versionID="d83fb8f36c4edd5d7ff1f2d3c6e3ead7">
  <xsd:schema xmlns:xsd="http://www.w3.org/2001/XMLSchema" xmlns:xs="http://www.w3.org/2001/XMLSchema" xmlns:p="http://schemas.microsoft.com/office/2006/metadata/properties" xmlns:ns2="6359ddbd-b30b-4d00-9fa7-8eb76c220c91" targetNamespace="http://schemas.microsoft.com/office/2006/metadata/properties" ma:root="true" ma:fieldsID="9d74f59a49496412dea4fcfc9cb40917" ns2:_="">
    <xsd:import namespace="6359ddbd-b30b-4d00-9fa7-8eb76c220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9ddbd-b30b-4d00-9fa7-8eb76c220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7D52CE-5EDB-4DBB-AF95-C5B6A17030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2A26D-AFA6-43F8-AC61-D21E9F9FE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196E09-60F6-4ACB-8545-6126CBAD18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2A902-E5AF-44F1-B2E0-026BC3501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9ddbd-b30b-4d00-9fa7-8eb76c220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NPI - Amministrazione</cp:lastModifiedBy>
  <cp:revision>4</cp:revision>
  <cp:lastPrinted>2022-03-01T13:55:00Z</cp:lastPrinted>
  <dcterms:created xsi:type="dcterms:W3CDTF">2022-03-17T15:08:00Z</dcterms:created>
  <dcterms:modified xsi:type="dcterms:W3CDTF">2022-03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05726291C4E449FF1713763BDAB4C</vt:lpwstr>
  </property>
</Properties>
</file>